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DDCD2" w14:textId="77777777" w:rsidR="000A1FBE" w:rsidRDefault="000A1FBE" w:rsidP="000A1FBE">
      <w:pPr>
        <w:pStyle w:val="Corvinusfejlc"/>
      </w:pPr>
    </w:p>
    <w:p w14:paraId="1C6D2B8C" w14:textId="77777777" w:rsidR="00891F01" w:rsidRDefault="00891F01" w:rsidP="00891F01">
      <w:pPr>
        <w:jc w:val="center"/>
        <w:rPr>
          <w:rFonts w:ascii="Muli" w:eastAsiaTheme="majorEastAsia" w:hAnsi="Muli" w:cstheme="minorHAnsi"/>
          <w:color w:val="495999" w:themeColor="text1"/>
          <w:sz w:val="20"/>
          <w:szCs w:val="20"/>
        </w:rPr>
      </w:pPr>
    </w:p>
    <w:p w14:paraId="232C69BC" w14:textId="77777777" w:rsidR="00891F01" w:rsidRDefault="00891F01" w:rsidP="00891F01">
      <w:pPr>
        <w:jc w:val="center"/>
        <w:rPr>
          <w:rFonts w:ascii="Muli" w:eastAsiaTheme="majorEastAsia" w:hAnsi="Muli" w:cstheme="minorHAnsi"/>
          <w:color w:val="495999" w:themeColor="text1"/>
          <w:sz w:val="20"/>
          <w:szCs w:val="20"/>
        </w:rPr>
      </w:pPr>
    </w:p>
    <w:p w14:paraId="79E11CE5" w14:textId="77777777" w:rsidR="00891F01" w:rsidRDefault="00891F01" w:rsidP="00891F01">
      <w:pPr>
        <w:jc w:val="center"/>
        <w:rPr>
          <w:rFonts w:ascii="Muli" w:eastAsiaTheme="majorEastAsia" w:hAnsi="Muli" w:cstheme="minorHAnsi"/>
          <w:color w:val="495999" w:themeColor="text1"/>
          <w:sz w:val="20"/>
          <w:szCs w:val="20"/>
        </w:rPr>
      </w:pPr>
    </w:p>
    <w:p w14:paraId="4C1E87F5" w14:textId="77777777" w:rsidR="00FD0BF2" w:rsidRDefault="00FD0BF2" w:rsidP="00891F01">
      <w:pPr>
        <w:jc w:val="center"/>
        <w:rPr>
          <w:rFonts w:ascii="Muli" w:eastAsiaTheme="majorEastAsia" w:hAnsi="Muli" w:cstheme="minorHAnsi"/>
          <w:color w:val="495999" w:themeColor="text1"/>
          <w:sz w:val="20"/>
          <w:szCs w:val="20"/>
        </w:rPr>
      </w:pPr>
    </w:p>
    <w:p w14:paraId="4A52AB21" w14:textId="77777777" w:rsidR="00891F01" w:rsidRDefault="00891F01" w:rsidP="00891F01">
      <w:pPr>
        <w:jc w:val="center"/>
        <w:rPr>
          <w:rFonts w:ascii="Muli" w:eastAsiaTheme="majorEastAsia" w:hAnsi="Muli" w:cstheme="minorHAnsi"/>
          <w:color w:val="495999" w:themeColor="text1"/>
          <w:sz w:val="20"/>
          <w:szCs w:val="20"/>
        </w:rPr>
      </w:pPr>
    </w:p>
    <w:p w14:paraId="607BE4C2" w14:textId="77777777" w:rsidR="00B31936" w:rsidRDefault="00B31936" w:rsidP="00B31936">
      <w:pPr>
        <w:jc w:val="center"/>
        <w:rPr>
          <w:rFonts w:ascii="Muli" w:hAnsi="Muli" w:cstheme="minorHAnsi"/>
          <w:color w:val="495999" w:themeColor="text1"/>
          <w:sz w:val="20"/>
          <w:szCs w:val="20"/>
        </w:rPr>
      </w:pPr>
      <w:r>
        <w:rPr>
          <w:rFonts w:ascii="Muli" w:hAnsi="Muli" w:cstheme="minorHAnsi"/>
          <w:color w:val="495999" w:themeColor="text1"/>
          <w:sz w:val="20"/>
          <w:szCs w:val="20"/>
        </w:rPr>
        <w:t>NYILATKOZAT PÁRHUZAMOS KÉPZÉSBEN ÍRT SZAKDOLGOZATRÓL</w:t>
      </w:r>
    </w:p>
    <w:p w14:paraId="0C03C32B" w14:textId="77777777" w:rsidR="00B31936" w:rsidRDefault="00B31936" w:rsidP="00B31936">
      <w:pPr>
        <w:jc w:val="center"/>
        <w:rPr>
          <w:rFonts w:ascii="Muli" w:hAnsi="Muli" w:cstheme="minorHAnsi"/>
          <w:color w:val="495999" w:themeColor="text1"/>
          <w:sz w:val="20"/>
          <w:szCs w:val="20"/>
        </w:rPr>
      </w:pPr>
    </w:p>
    <w:p w14:paraId="0762F030" w14:textId="77777777" w:rsidR="00B31936" w:rsidRDefault="00B31936" w:rsidP="00B31936">
      <w:pPr>
        <w:jc w:val="center"/>
        <w:rPr>
          <w:rFonts w:ascii="Muli" w:hAnsi="Muli" w:cstheme="minorHAnsi"/>
          <w:color w:val="495999" w:themeColor="text1"/>
          <w:sz w:val="20"/>
          <w:szCs w:val="20"/>
        </w:rPr>
      </w:pPr>
    </w:p>
    <w:p w14:paraId="79A51150" w14:textId="77777777" w:rsidR="00B31936" w:rsidRPr="00F4247A" w:rsidRDefault="00B31936" w:rsidP="00B31936">
      <w:pPr>
        <w:jc w:val="center"/>
      </w:pPr>
    </w:p>
    <w:p w14:paraId="4C962CE3" w14:textId="77777777" w:rsidR="00B31936" w:rsidRDefault="00B31936" w:rsidP="00FD0BF2">
      <w:pPr>
        <w:spacing w:line="360" w:lineRule="auto"/>
        <w:jc w:val="both"/>
        <w:rPr>
          <w:rFonts w:ascii="Muli" w:hAnsi="Muli"/>
          <w:color w:val="495999" w:themeColor="text1"/>
          <w:sz w:val="20"/>
          <w:szCs w:val="20"/>
        </w:rPr>
      </w:pPr>
      <w:r w:rsidRPr="005E5A3C">
        <w:rPr>
          <w:rFonts w:ascii="Muli" w:eastAsiaTheme="majorEastAsia" w:hAnsi="Muli" w:cstheme="minorHAnsi"/>
          <w:color w:val="495999" w:themeColor="text1"/>
          <w:sz w:val="20"/>
          <w:szCs w:val="20"/>
        </w:rPr>
        <w:br/>
      </w:r>
      <w:r w:rsidRPr="00F10B6C">
        <w:rPr>
          <w:rFonts w:ascii="Muli" w:hAnsi="Muli"/>
          <w:b/>
          <w:color w:val="495999" w:themeColor="text1"/>
          <w:sz w:val="20"/>
          <w:szCs w:val="20"/>
        </w:rPr>
        <w:t xml:space="preserve"> </w:t>
      </w:r>
      <w:r w:rsidRPr="00603BE3">
        <w:rPr>
          <w:rFonts w:ascii="Muli" w:hAnsi="Muli"/>
          <w:color w:val="495999" w:themeColor="text1"/>
          <w:sz w:val="20"/>
          <w:szCs w:val="20"/>
        </w:rPr>
        <w:t>Én, ……………………………………………………….……(a hallgató neve) teljes felelősségem tudatában kijelentem, hogy a jelen szakdolgozatom és a párhuzamos képzésemen leadott szakdolgozatom közötti átfedés nem haladja meg a 10%</w:t>
      </w:r>
      <w:r>
        <w:rPr>
          <w:rFonts w:ascii="Muli" w:hAnsi="Muli"/>
          <w:color w:val="495999" w:themeColor="text1"/>
          <w:sz w:val="20"/>
          <w:szCs w:val="20"/>
        </w:rPr>
        <w:t>-</w:t>
      </w:r>
      <w:r w:rsidRPr="00603BE3">
        <w:rPr>
          <w:rFonts w:ascii="Muli" w:hAnsi="Muli"/>
          <w:color w:val="495999" w:themeColor="text1"/>
          <w:sz w:val="20"/>
          <w:szCs w:val="20"/>
        </w:rPr>
        <w:t>ot. Tudomásul veszem, hogy amennyiben a szakfelelősök (vagy az általuk megjelölt személyek) 10%-</w:t>
      </w:r>
      <w:proofErr w:type="spellStart"/>
      <w:r w:rsidRPr="00603BE3">
        <w:rPr>
          <w:rFonts w:ascii="Muli" w:hAnsi="Muli"/>
          <w:color w:val="495999" w:themeColor="text1"/>
          <w:sz w:val="20"/>
          <w:szCs w:val="20"/>
        </w:rPr>
        <w:t>nál</w:t>
      </w:r>
      <w:proofErr w:type="spellEnd"/>
      <w:r w:rsidRPr="00603BE3">
        <w:rPr>
          <w:rFonts w:ascii="Muli" w:hAnsi="Muli"/>
          <w:color w:val="495999" w:themeColor="text1"/>
          <w:sz w:val="20"/>
          <w:szCs w:val="20"/>
        </w:rPr>
        <w:t xml:space="preserve"> nagyobb egyezőséget állapítanak meg, akkor a tanulmányi kötelezettségeimet nem teljesítettem, záróvizsgát nem tehetek.</w:t>
      </w:r>
    </w:p>
    <w:p w14:paraId="3844E000" w14:textId="77777777" w:rsidR="00FD0BF2" w:rsidRDefault="00FD0BF2" w:rsidP="00B31936">
      <w:pPr>
        <w:jc w:val="both"/>
        <w:rPr>
          <w:rFonts w:ascii="Muli" w:hAnsi="Muli"/>
          <w:color w:val="495999" w:themeColor="text1"/>
          <w:sz w:val="20"/>
          <w:szCs w:val="20"/>
        </w:rPr>
      </w:pPr>
    </w:p>
    <w:p w14:paraId="45522A2E" w14:textId="77777777" w:rsidR="00FD0BF2" w:rsidRDefault="00FD0BF2" w:rsidP="00B31936">
      <w:pPr>
        <w:jc w:val="both"/>
        <w:rPr>
          <w:rFonts w:ascii="Muli" w:hAnsi="Muli"/>
          <w:color w:val="495999" w:themeColor="text1"/>
          <w:sz w:val="20"/>
          <w:szCs w:val="20"/>
        </w:rPr>
      </w:pPr>
    </w:p>
    <w:p w14:paraId="7C28F9CE" w14:textId="77777777" w:rsidR="00FD0BF2" w:rsidRDefault="00FD0BF2" w:rsidP="00B31936">
      <w:pPr>
        <w:jc w:val="both"/>
        <w:rPr>
          <w:rFonts w:ascii="Muli" w:hAnsi="Muli"/>
          <w:color w:val="495999" w:themeColor="text1"/>
          <w:sz w:val="20"/>
          <w:szCs w:val="20"/>
        </w:rPr>
      </w:pPr>
    </w:p>
    <w:p w14:paraId="4B043E89" w14:textId="77777777" w:rsidR="00FD0BF2" w:rsidRDefault="00FD0BF2" w:rsidP="00B31936">
      <w:pPr>
        <w:jc w:val="both"/>
        <w:rPr>
          <w:rFonts w:ascii="Muli" w:hAnsi="Muli"/>
          <w:color w:val="495999" w:themeColor="text1"/>
          <w:sz w:val="20"/>
          <w:szCs w:val="20"/>
        </w:rPr>
      </w:pPr>
    </w:p>
    <w:p w14:paraId="7CDFDA6B" w14:textId="77777777" w:rsidR="00B31936" w:rsidRPr="00F10B6C" w:rsidRDefault="00B31936" w:rsidP="00B31936">
      <w:pPr>
        <w:pStyle w:val="Cmsor1"/>
        <w:spacing w:line="240" w:lineRule="auto"/>
        <w:ind w:left="360"/>
        <w:contextualSpacing/>
        <w:rPr>
          <w:rFonts w:ascii="Muli" w:hAnsi="Muli" w:cstheme="minorHAnsi"/>
          <w:color w:val="495999" w:themeColor="text1"/>
          <w:sz w:val="20"/>
          <w:szCs w:val="20"/>
        </w:rPr>
      </w:pPr>
      <w:r w:rsidRPr="00F10B6C">
        <w:rPr>
          <w:rFonts w:ascii="Muli" w:hAnsi="Muli" w:cstheme="minorHAnsi"/>
          <w:color w:val="495999" w:themeColor="text1"/>
          <w:sz w:val="20"/>
          <w:szCs w:val="20"/>
        </w:rPr>
        <w:t>Kelt:  …………………………………                                                                  _______________________________</w:t>
      </w:r>
    </w:p>
    <w:p w14:paraId="32CB341B" w14:textId="5B599BB6" w:rsidR="00B31936" w:rsidRPr="0099056D" w:rsidRDefault="00B31936" w:rsidP="00B31936">
      <w:pPr>
        <w:rPr>
          <w:rFonts w:ascii="Muli" w:hAnsi="Muli"/>
          <w:color w:val="495999" w:themeColor="text1"/>
          <w:sz w:val="20"/>
          <w:szCs w:val="20"/>
        </w:rPr>
      </w:pPr>
      <w:r w:rsidRPr="0099056D">
        <w:rPr>
          <w:rFonts w:ascii="Muli" w:hAnsi="Muli"/>
          <w:color w:val="495999" w:themeColor="text1"/>
          <w:sz w:val="20"/>
          <w:szCs w:val="20"/>
        </w:rPr>
        <w:t xml:space="preserve"> </w:t>
      </w:r>
      <w:r>
        <w:rPr>
          <w:rFonts w:ascii="Muli" w:hAnsi="Muli"/>
          <w:color w:val="495999" w:themeColor="text1"/>
          <w:sz w:val="20"/>
          <w:szCs w:val="20"/>
        </w:rPr>
        <w:tab/>
      </w:r>
      <w:r>
        <w:rPr>
          <w:rFonts w:ascii="Muli" w:hAnsi="Muli"/>
          <w:color w:val="495999" w:themeColor="text1"/>
          <w:sz w:val="20"/>
          <w:szCs w:val="20"/>
        </w:rPr>
        <w:tab/>
      </w:r>
      <w:r>
        <w:rPr>
          <w:rFonts w:ascii="Muli" w:hAnsi="Muli"/>
          <w:color w:val="495999" w:themeColor="text1"/>
          <w:sz w:val="20"/>
          <w:szCs w:val="20"/>
        </w:rPr>
        <w:tab/>
      </w:r>
      <w:r>
        <w:rPr>
          <w:rFonts w:ascii="Muli" w:hAnsi="Muli"/>
          <w:color w:val="495999" w:themeColor="text1"/>
          <w:sz w:val="20"/>
          <w:szCs w:val="20"/>
        </w:rPr>
        <w:tab/>
      </w:r>
      <w:r>
        <w:rPr>
          <w:rFonts w:ascii="Muli" w:hAnsi="Muli"/>
          <w:color w:val="495999" w:themeColor="text1"/>
          <w:sz w:val="20"/>
          <w:szCs w:val="20"/>
        </w:rPr>
        <w:tab/>
      </w:r>
      <w:r>
        <w:rPr>
          <w:rFonts w:ascii="Muli" w:hAnsi="Muli"/>
          <w:color w:val="495999" w:themeColor="text1"/>
          <w:sz w:val="20"/>
          <w:szCs w:val="20"/>
        </w:rPr>
        <w:tab/>
      </w:r>
      <w:r>
        <w:rPr>
          <w:rFonts w:ascii="Muli" w:hAnsi="Muli"/>
          <w:color w:val="495999" w:themeColor="text1"/>
          <w:sz w:val="20"/>
          <w:szCs w:val="20"/>
        </w:rPr>
        <w:tab/>
      </w:r>
      <w:r>
        <w:rPr>
          <w:rFonts w:ascii="Muli" w:hAnsi="Muli"/>
          <w:color w:val="495999" w:themeColor="text1"/>
          <w:sz w:val="20"/>
          <w:szCs w:val="20"/>
        </w:rPr>
        <w:tab/>
        <w:t xml:space="preserve">     </w:t>
      </w:r>
      <w:r w:rsidRPr="0099056D">
        <w:rPr>
          <w:rFonts w:ascii="Muli" w:hAnsi="Muli"/>
          <w:color w:val="495999" w:themeColor="text1"/>
          <w:sz w:val="20"/>
          <w:szCs w:val="20"/>
        </w:rPr>
        <w:t xml:space="preserve"> </w:t>
      </w:r>
      <w:r w:rsidR="0002726E">
        <w:rPr>
          <w:rFonts w:ascii="Muli" w:hAnsi="Muli"/>
          <w:color w:val="495999" w:themeColor="text1"/>
          <w:sz w:val="20"/>
          <w:szCs w:val="20"/>
        </w:rPr>
        <w:t xml:space="preserve">                hallgató </w:t>
      </w:r>
      <w:r>
        <w:rPr>
          <w:rFonts w:ascii="Muli" w:hAnsi="Muli"/>
          <w:color w:val="495999" w:themeColor="text1"/>
          <w:sz w:val="20"/>
          <w:szCs w:val="20"/>
        </w:rPr>
        <w:t>aláírása</w:t>
      </w:r>
    </w:p>
    <w:p w14:paraId="389AC5C1" w14:textId="77777777" w:rsidR="000A1FBE" w:rsidRDefault="000A1FBE" w:rsidP="000A1FBE">
      <w:pPr>
        <w:pStyle w:val="Corvinusfejlc"/>
      </w:pPr>
    </w:p>
    <w:p w14:paraId="24A13DB4" w14:textId="77777777" w:rsidR="000A1FBE" w:rsidRDefault="000A1FBE" w:rsidP="000A1FBE">
      <w:pPr>
        <w:pStyle w:val="Corvinusfejlc"/>
      </w:pPr>
    </w:p>
    <w:sectPr w:rsidR="000A1FBE" w:rsidSect="00FD0BF2">
      <w:headerReference w:type="default" r:id="rId7"/>
      <w:type w:val="continuous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C25F8" w14:textId="77777777" w:rsidR="00E43B60" w:rsidRDefault="00E43B60" w:rsidP="00AC0F63">
      <w:pPr>
        <w:spacing w:after="0" w:line="240" w:lineRule="auto"/>
      </w:pPr>
      <w:r>
        <w:separator/>
      </w:r>
    </w:p>
  </w:endnote>
  <w:endnote w:type="continuationSeparator" w:id="0">
    <w:p w14:paraId="2DF9A38A" w14:textId="77777777" w:rsidR="00E43B60" w:rsidRDefault="00E43B60" w:rsidP="00AC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ACD8120-AE4A-4100-AE2C-8058A15C9E11}"/>
    <w:embedBold r:id="rId2" w:fontKey="{232844A5-41B4-442C-A3BF-F09F05C429F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E1A0D579-FD9D-4AF8-A257-A7E58A23D0AB}"/>
  </w:font>
  <w:font w:name="Muli">
    <w:altName w:val="Courier New"/>
    <w:charset w:val="EE"/>
    <w:family w:val="auto"/>
    <w:pitch w:val="variable"/>
    <w:sig w:usb0="20000007" w:usb1="00000001" w:usb2="00000000" w:usb3="00000000" w:csb0="00000193" w:csb1="00000000"/>
    <w:embedRegular r:id="rId4" w:fontKey="{C7382E8F-36D6-4827-A26E-23C8EA807BA1}"/>
    <w:embedBold r:id="rId5" w:fontKey="{547F44EF-CEF1-4EA4-A47C-90AFFED86281}"/>
  </w:font>
  <w:font w:name="Value">
    <w:altName w:val="Corbel"/>
    <w:panose1 w:val="00000000000000000000"/>
    <w:charset w:val="00"/>
    <w:family w:val="modern"/>
    <w:notTrueType/>
    <w:pitch w:val="variable"/>
    <w:sig w:usb0="800000AF" w:usb1="5000205B" w:usb2="00000000" w:usb3="00000000" w:csb0="00000093" w:csb1="00000000"/>
  </w:font>
  <w:font w:name="Muli ExtraBold">
    <w:altName w:val="Courier New"/>
    <w:charset w:val="EE"/>
    <w:family w:val="auto"/>
    <w:pitch w:val="variable"/>
    <w:sig w:usb0="20000007" w:usb1="00000001" w:usb2="00000000" w:usb3="00000000" w:csb0="00000193" w:csb1="00000000"/>
    <w:embedBold r:id="rId6" w:fontKey="{220D5D07-B226-4675-9736-A0B066D372C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1D835" w14:textId="77777777" w:rsidR="00E43B60" w:rsidRDefault="00E43B60" w:rsidP="00AC0F63">
      <w:pPr>
        <w:spacing w:after="0" w:line="240" w:lineRule="auto"/>
      </w:pPr>
      <w:r>
        <w:separator/>
      </w:r>
    </w:p>
  </w:footnote>
  <w:footnote w:type="continuationSeparator" w:id="0">
    <w:p w14:paraId="3BB052FA" w14:textId="77777777" w:rsidR="00E43B60" w:rsidRDefault="00E43B60" w:rsidP="00AC0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E914D" w14:textId="77777777" w:rsidR="000A1FBE" w:rsidRDefault="000A1FBE" w:rsidP="000A1FBE">
    <w:pPr>
      <w:pStyle w:val="Corvinusfejlc"/>
      <w:spacing w:after="0"/>
    </w:pPr>
  </w:p>
  <w:p w14:paraId="5CE8FA08" w14:textId="77777777" w:rsidR="000A1FBE" w:rsidRDefault="000A1FBE" w:rsidP="000A1FBE">
    <w:pPr>
      <w:pStyle w:val="Corvinusfejlc"/>
      <w:spacing w:after="0"/>
    </w:pPr>
  </w:p>
  <w:p w14:paraId="70CCF48C" w14:textId="77777777" w:rsidR="000A1FBE" w:rsidRPr="00AB3DC2" w:rsidRDefault="00F343D5" w:rsidP="000A1FBE">
    <w:pPr>
      <w:pStyle w:val="Corvinusfejlc"/>
      <w:spacing w:after="0"/>
    </w:pPr>
    <w:r w:rsidRPr="00AB3DC2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633F45B" wp14:editId="7232307B">
          <wp:simplePos x="0" y="0"/>
          <wp:positionH relativeFrom="column">
            <wp:posOffset>5838825</wp:posOffset>
          </wp:positionH>
          <wp:positionV relativeFrom="page">
            <wp:posOffset>321310</wp:posOffset>
          </wp:positionV>
          <wp:extent cx="539750" cy="539750"/>
          <wp:effectExtent l="0" t="0" r="0" b="0"/>
          <wp:wrapSquare wrapText="bothSides"/>
          <wp:docPr id="73" name="Kép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eret-6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FBE" w:rsidRPr="00AB3DC2">
      <w:t>Budapesti Corvinus Egyetem</w:t>
    </w:r>
  </w:p>
  <w:p w14:paraId="01CE916E" w14:textId="77777777" w:rsidR="000A1FBE" w:rsidRPr="00F343D5" w:rsidRDefault="00F343D5" w:rsidP="00F343D5">
    <w:pPr>
      <w:pStyle w:val="Corvinusfejlc"/>
      <w:tabs>
        <w:tab w:val="left" w:pos="8940"/>
      </w:tabs>
      <w:spacing w:after="0"/>
      <w:rPr>
        <w:color w:val="auto"/>
      </w:rPr>
    </w:pPr>
    <w:r w:rsidRPr="00F343D5">
      <w:rPr>
        <w:color w:val="auto"/>
      </w:rPr>
      <w:tab/>
    </w:r>
  </w:p>
  <w:p w14:paraId="6CADD218" w14:textId="77777777" w:rsidR="000A1FBE" w:rsidRPr="00F343D5" w:rsidRDefault="000A1FBE" w:rsidP="000A1FBE">
    <w:pPr>
      <w:pStyle w:val="Corvinusfejlc"/>
      <w:spacing w:after="0"/>
      <w:rPr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63"/>
    <w:rsid w:val="000046E7"/>
    <w:rsid w:val="00007396"/>
    <w:rsid w:val="0002726E"/>
    <w:rsid w:val="00084AA3"/>
    <w:rsid w:val="000A1E43"/>
    <w:rsid w:val="000A1FBE"/>
    <w:rsid w:val="000B0EB2"/>
    <w:rsid w:val="000B38B2"/>
    <w:rsid w:val="0021060D"/>
    <w:rsid w:val="00212767"/>
    <w:rsid w:val="002359E5"/>
    <w:rsid w:val="00237623"/>
    <w:rsid w:val="0024328F"/>
    <w:rsid w:val="00251997"/>
    <w:rsid w:val="0027014B"/>
    <w:rsid w:val="002D7AA1"/>
    <w:rsid w:val="003328B6"/>
    <w:rsid w:val="00361FE2"/>
    <w:rsid w:val="00373D68"/>
    <w:rsid w:val="0037519A"/>
    <w:rsid w:val="003C4A85"/>
    <w:rsid w:val="003E2CE4"/>
    <w:rsid w:val="00444AC5"/>
    <w:rsid w:val="004A1923"/>
    <w:rsid w:val="004C6ECE"/>
    <w:rsid w:val="004D6FB6"/>
    <w:rsid w:val="004F0B25"/>
    <w:rsid w:val="004F437B"/>
    <w:rsid w:val="00571244"/>
    <w:rsid w:val="00576BA8"/>
    <w:rsid w:val="0058315C"/>
    <w:rsid w:val="00600166"/>
    <w:rsid w:val="0069741F"/>
    <w:rsid w:val="0070428C"/>
    <w:rsid w:val="00725FDD"/>
    <w:rsid w:val="00727282"/>
    <w:rsid w:val="007362CB"/>
    <w:rsid w:val="00737C16"/>
    <w:rsid w:val="007462A5"/>
    <w:rsid w:val="007536FD"/>
    <w:rsid w:val="0078183D"/>
    <w:rsid w:val="007A5BF9"/>
    <w:rsid w:val="007A768F"/>
    <w:rsid w:val="007D787E"/>
    <w:rsid w:val="007F1758"/>
    <w:rsid w:val="00874AC3"/>
    <w:rsid w:val="00891F01"/>
    <w:rsid w:val="008A43E1"/>
    <w:rsid w:val="008B6DDE"/>
    <w:rsid w:val="00912B3F"/>
    <w:rsid w:val="00936160"/>
    <w:rsid w:val="009362CE"/>
    <w:rsid w:val="009545EB"/>
    <w:rsid w:val="009735F8"/>
    <w:rsid w:val="00980D3B"/>
    <w:rsid w:val="009C08DA"/>
    <w:rsid w:val="00A070C4"/>
    <w:rsid w:val="00A33E24"/>
    <w:rsid w:val="00A6347A"/>
    <w:rsid w:val="00A81587"/>
    <w:rsid w:val="00AB2DD8"/>
    <w:rsid w:val="00AB3DC2"/>
    <w:rsid w:val="00AC0F63"/>
    <w:rsid w:val="00AD6443"/>
    <w:rsid w:val="00AE504F"/>
    <w:rsid w:val="00B21493"/>
    <w:rsid w:val="00B31936"/>
    <w:rsid w:val="00B6522A"/>
    <w:rsid w:val="00B674EE"/>
    <w:rsid w:val="00B7374A"/>
    <w:rsid w:val="00BB6080"/>
    <w:rsid w:val="00BD7C6D"/>
    <w:rsid w:val="00C11644"/>
    <w:rsid w:val="00CA16A3"/>
    <w:rsid w:val="00CA702A"/>
    <w:rsid w:val="00CD15CB"/>
    <w:rsid w:val="00CD4F0D"/>
    <w:rsid w:val="00D02873"/>
    <w:rsid w:val="00D35C4E"/>
    <w:rsid w:val="00D4331D"/>
    <w:rsid w:val="00D65CBE"/>
    <w:rsid w:val="00D6763B"/>
    <w:rsid w:val="00D91D66"/>
    <w:rsid w:val="00DD1B1D"/>
    <w:rsid w:val="00DD3B96"/>
    <w:rsid w:val="00E034DA"/>
    <w:rsid w:val="00E43B60"/>
    <w:rsid w:val="00E613CD"/>
    <w:rsid w:val="00F343D5"/>
    <w:rsid w:val="00F35431"/>
    <w:rsid w:val="00F46166"/>
    <w:rsid w:val="00F52DCC"/>
    <w:rsid w:val="00FA15F8"/>
    <w:rsid w:val="00FD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EB84B2"/>
  <w15:chartTrackingRefBased/>
  <w15:docId w15:val="{C2C90B7F-DDCA-4972-850C-8A784A75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1936"/>
  </w:style>
  <w:style w:type="paragraph" w:styleId="Cmsor1">
    <w:name w:val="heading 1"/>
    <w:basedOn w:val="Norml"/>
    <w:next w:val="Norml"/>
    <w:link w:val="Cmsor1Char"/>
    <w:uiPriority w:val="9"/>
    <w:qFormat/>
    <w:rsid w:val="00891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F143B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C0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0F63"/>
  </w:style>
  <w:style w:type="paragraph" w:styleId="llb">
    <w:name w:val="footer"/>
    <w:basedOn w:val="Norml"/>
    <w:link w:val="llbChar"/>
    <w:uiPriority w:val="99"/>
    <w:unhideWhenUsed/>
    <w:rsid w:val="00AC0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0F63"/>
  </w:style>
  <w:style w:type="table" w:styleId="Rcsostblzat">
    <w:name w:val="Table Grid"/>
    <w:basedOn w:val="Normltblzat"/>
    <w:uiPriority w:val="39"/>
    <w:rsid w:val="0073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vinuskenyrszveg">
    <w:name w:val="Corvinus kenyérszöveg"/>
    <w:basedOn w:val="Norml"/>
    <w:link w:val="CorvinuskenyrszvegChar"/>
    <w:qFormat/>
    <w:rsid w:val="00F46166"/>
    <w:pPr>
      <w:spacing w:after="320" w:line="300" w:lineRule="exact"/>
    </w:pPr>
    <w:rPr>
      <w:rFonts w:ascii="Muli" w:hAnsi="Muli"/>
      <w:color w:val="495999" w:themeColor="text1"/>
    </w:rPr>
  </w:style>
  <w:style w:type="paragraph" w:customStyle="1" w:styleId="Corvinuskiscm">
    <w:name w:val="Corvinus kis cím"/>
    <w:basedOn w:val="Norml"/>
    <w:link w:val="CorvinuskiscmChar"/>
    <w:qFormat/>
    <w:rsid w:val="00F46166"/>
    <w:pPr>
      <w:spacing w:after="600" w:line="300" w:lineRule="exact"/>
    </w:pPr>
    <w:rPr>
      <w:rFonts w:ascii="Muli" w:hAnsi="Muli"/>
      <w:b/>
      <w:color w:val="495999" w:themeColor="text1"/>
      <w:sz w:val="28"/>
      <w:szCs w:val="28"/>
    </w:rPr>
  </w:style>
  <w:style w:type="character" w:customStyle="1" w:styleId="CorvinuskenyrszvegChar">
    <w:name w:val="Corvinus kenyérszöveg Char"/>
    <w:basedOn w:val="Bekezdsalapbettpusa"/>
    <w:link w:val="Corvinuskenyrszveg"/>
    <w:rsid w:val="00F46166"/>
    <w:rPr>
      <w:rFonts w:ascii="Muli" w:hAnsi="Muli"/>
      <w:color w:val="495999" w:themeColor="text1"/>
    </w:rPr>
  </w:style>
  <w:style w:type="paragraph" w:customStyle="1" w:styleId="Corvinustartalomcm">
    <w:name w:val="Corvinus tartalom cím"/>
    <w:basedOn w:val="Norml"/>
    <w:link w:val="CorvinustartalomcmChar"/>
    <w:qFormat/>
    <w:rsid w:val="00F46166"/>
    <w:pPr>
      <w:spacing w:after="80" w:line="240" w:lineRule="auto"/>
    </w:pPr>
    <w:rPr>
      <w:rFonts w:ascii="Muli" w:hAnsi="Muli"/>
      <w:color w:val="495999" w:themeColor="text1"/>
      <w:sz w:val="28"/>
      <w:szCs w:val="28"/>
    </w:rPr>
  </w:style>
  <w:style w:type="character" w:customStyle="1" w:styleId="CorvinuskiscmChar">
    <w:name w:val="Corvinus kis cím Char"/>
    <w:basedOn w:val="Bekezdsalapbettpusa"/>
    <w:link w:val="Corvinuskiscm"/>
    <w:rsid w:val="00F46166"/>
    <w:rPr>
      <w:rFonts w:ascii="Muli" w:hAnsi="Muli"/>
      <w:b/>
      <w:color w:val="495999" w:themeColor="text1"/>
      <w:sz w:val="28"/>
      <w:szCs w:val="28"/>
    </w:rPr>
  </w:style>
  <w:style w:type="paragraph" w:customStyle="1" w:styleId="Corvinustartalomkiscm">
    <w:name w:val="Corvinus tartalom kis cím"/>
    <w:basedOn w:val="Norml"/>
    <w:link w:val="CorvinustartalomkiscmChar"/>
    <w:qFormat/>
    <w:rsid w:val="00F46166"/>
    <w:pPr>
      <w:spacing w:after="80" w:line="220" w:lineRule="exact"/>
    </w:pPr>
    <w:rPr>
      <w:rFonts w:ascii="Muli" w:hAnsi="Muli"/>
      <w:color w:val="495999" w:themeColor="text1"/>
      <w:sz w:val="18"/>
      <w:szCs w:val="18"/>
    </w:rPr>
  </w:style>
  <w:style w:type="character" w:customStyle="1" w:styleId="CorvinustartalomcmChar">
    <w:name w:val="Corvinus tartalom cím Char"/>
    <w:basedOn w:val="Bekezdsalapbettpusa"/>
    <w:link w:val="Corvinustartalomcm"/>
    <w:rsid w:val="00F46166"/>
    <w:rPr>
      <w:rFonts w:ascii="Muli" w:hAnsi="Muli"/>
      <w:color w:val="495999" w:themeColor="text1"/>
      <w:sz w:val="28"/>
      <w:szCs w:val="28"/>
    </w:rPr>
  </w:style>
  <w:style w:type="paragraph" w:customStyle="1" w:styleId="Corvinustartalomoldalszm">
    <w:name w:val="Corvinus tartalom oldalszám"/>
    <w:basedOn w:val="Corvinustartalomcm"/>
    <w:link w:val="CorvinustartalomoldalszmChar"/>
    <w:qFormat/>
    <w:rsid w:val="004C6ECE"/>
    <w:pPr>
      <w:jc w:val="right"/>
    </w:pPr>
  </w:style>
  <w:style w:type="character" w:customStyle="1" w:styleId="CorvinustartalomkiscmChar">
    <w:name w:val="Corvinus tartalom kis cím Char"/>
    <w:basedOn w:val="Bekezdsalapbettpusa"/>
    <w:link w:val="Corvinustartalomkiscm"/>
    <w:rsid w:val="00F46166"/>
    <w:rPr>
      <w:rFonts w:ascii="Muli" w:hAnsi="Muli"/>
      <w:color w:val="495999" w:themeColor="text1"/>
      <w:sz w:val="18"/>
      <w:szCs w:val="18"/>
    </w:rPr>
  </w:style>
  <w:style w:type="paragraph" w:customStyle="1" w:styleId="Corvinustartalomkisoldalszm">
    <w:name w:val="Corvinus tartalom kis oldalszám"/>
    <w:basedOn w:val="Norml"/>
    <w:link w:val="CorvinustartalomkisoldalszmChar"/>
    <w:qFormat/>
    <w:rsid w:val="00F46166"/>
    <w:pPr>
      <w:spacing w:after="80" w:line="240" w:lineRule="auto"/>
      <w:jc w:val="right"/>
    </w:pPr>
    <w:rPr>
      <w:rFonts w:ascii="Muli" w:hAnsi="Muli"/>
      <w:color w:val="495999" w:themeColor="text1"/>
      <w:sz w:val="18"/>
      <w:szCs w:val="18"/>
    </w:rPr>
  </w:style>
  <w:style w:type="character" w:customStyle="1" w:styleId="CorvinustartalomoldalszmChar">
    <w:name w:val="Corvinus tartalom oldalszám Char"/>
    <w:basedOn w:val="CorvinustartalomcmChar"/>
    <w:link w:val="Corvinustartalomoldalszm"/>
    <w:rsid w:val="004C6ECE"/>
    <w:rPr>
      <w:rFonts w:ascii="Value" w:hAnsi="Value"/>
      <w:color w:val="495999" w:themeColor="text1"/>
      <w:sz w:val="28"/>
      <w:szCs w:val="28"/>
    </w:rPr>
  </w:style>
  <w:style w:type="paragraph" w:customStyle="1" w:styleId="Corvinusfcm">
    <w:name w:val="Corvinus főcím"/>
    <w:basedOn w:val="Norml"/>
    <w:link w:val="CorvinusfcmChar"/>
    <w:qFormat/>
    <w:rsid w:val="007A5BF9"/>
    <w:pPr>
      <w:spacing w:after="0" w:line="960" w:lineRule="exact"/>
      <w:jc w:val="center"/>
    </w:pPr>
    <w:rPr>
      <w:rFonts w:ascii="Muli ExtraBold" w:hAnsi="Muli ExtraBold" w:cstheme="minorHAnsi"/>
      <w:b/>
      <w:color w:val="495999" w:themeColor="text1"/>
      <w:sz w:val="80"/>
      <w:szCs w:val="94"/>
    </w:rPr>
  </w:style>
  <w:style w:type="character" w:customStyle="1" w:styleId="CorvinustartalomkisoldalszmChar">
    <w:name w:val="Corvinus tartalom kis oldalszám Char"/>
    <w:basedOn w:val="Bekezdsalapbettpusa"/>
    <w:link w:val="Corvinustartalomkisoldalszm"/>
    <w:rsid w:val="00F46166"/>
    <w:rPr>
      <w:rFonts w:ascii="Muli" w:hAnsi="Muli"/>
      <w:color w:val="495999" w:themeColor="text1"/>
      <w:sz w:val="18"/>
      <w:szCs w:val="18"/>
    </w:rPr>
  </w:style>
  <w:style w:type="paragraph" w:customStyle="1" w:styleId="Corvinusdtum">
    <w:name w:val="Corvinus dátum"/>
    <w:basedOn w:val="Norml"/>
    <w:link w:val="CorvinusdtumChar"/>
    <w:qFormat/>
    <w:rsid w:val="00F46166"/>
    <w:pPr>
      <w:jc w:val="right"/>
    </w:pPr>
    <w:rPr>
      <w:rFonts w:ascii="Muli" w:hAnsi="Muli"/>
      <w:color w:val="495999" w:themeColor="text1"/>
      <w:sz w:val="24"/>
      <w:szCs w:val="24"/>
    </w:rPr>
  </w:style>
  <w:style w:type="character" w:customStyle="1" w:styleId="CorvinusfcmChar">
    <w:name w:val="Corvinus főcím Char"/>
    <w:basedOn w:val="Bekezdsalapbettpusa"/>
    <w:link w:val="Corvinusfcm"/>
    <w:rsid w:val="007A5BF9"/>
    <w:rPr>
      <w:rFonts w:ascii="Muli ExtraBold" w:hAnsi="Muli ExtraBold" w:cstheme="minorHAnsi"/>
      <w:b/>
      <w:color w:val="495999" w:themeColor="text1"/>
      <w:sz w:val="80"/>
      <w:szCs w:val="94"/>
    </w:rPr>
  </w:style>
  <w:style w:type="paragraph" w:customStyle="1" w:styleId="Corvinusalcm">
    <w:name w:val="Corvinus alcím"/>
    <w:basedOn w:val="Norml"/>
    <w:link w:val="CorvinusalcmChar"/>
    <w:qFormat/>
    <w:rsid w:val="00F46166"/>
    <w:pPr>
      <w:spacing w:after="0" w:line="380" w:lineRule="exact"/>
      <w:jc w:val="center"/>
    </w:pPr>
    <w:rPr>
      <w:rFonts w:ascii="Muli" w:hAnsi="Muli"/>
      <w:color w:val="495999" w:themeColor="text1"/>
      <w:sz w:val="30"/>
      <w:szCs w:val="30"/>
    </w:rPr>
  </w:style>
  <w:style w:type="character" w:customStyle="1" w:styleId="CorvinusdtumChar">
    <w:name w:val="Corvinus dátum Char"/>
    <w:basedOn w:val="Bekezdsalapbettpusa"/>
    <w:link w:val="Corvinusdtum"/>
    <w:rsid w:val="00F46166"/>
    <w:rPr>
      <w:rFonts w:ascii="Muli" w:hAnsi="Muli"/>
      <w:color w:val="495999" w:themeColor="text1"/>
      <w:sz w:val="24"/>
      <w:szCs w:val="24"/>
    </w:rPr>
  </w:style>
  <w:style w:type="paragraph" w:customStyle="1" w:styleId="Corvinusfejlc">
    <w:name w:val="Corvinus fejléc"/>
    <w:basedOn w:val="Norml"/>
    <w:link w:val="CorvinusfejlcChar"/>
    <w:qFormat/>
    <w:rsid w:val="00F46166"/>
    <w:rPr>
      <w:rFonts w:ascii="Muli" w:hAnsi="Muli"/>
      <w:color w:val="495999" w:themeColor="text1"/>
      <w:sz w:val="18"/>
      <w:szCs w:val="18"/>
    </w:rPr>
  </w:style>
  <w:style w:type="character" w:customStyle="1" w:styleId="CorvinusalcmChar">
    <w:name w:val="Corvinus alcím Char"/>
    <w:basedOn w:val="Bekezdsalapbettpusa"/>
    <w:link w:val="Corvinusalcm"/>
    <w:rsid w:val="00F46166"/>
    <w:rPr>
      <w:rFonts w:ascii="Muli" w:hAnsi="Muli"/>
      <w:color w:val="495999" w:themeColor="text1"/>
      <w:sz w:val="30"/>
      <w:szCs w:val="30"/>
    </w:rPr>
  </w:style>
  <w:style w:type="character" w:customStyle="1" w:styleId="CorvinusfejlcChar">
    <w:name w:val="Corvinus fejléc Char"/>
    <w:basedOn w:val="Bekezdsalapbettpusa"/>
    <w:link w:val="Corvinusfejlc"/>
    <w:rsid w:val="00F46166"/>
    <w:rPr>
      <w:rFonts w:ascii="Muli" w:hAnsi="Muli"/>
      <w:color w:val="495999" w:themeColor="text1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891F01"/>
    <w:rPr>
      <w:rFonts w:asciiTheme="majorHAnsi" w:eastAsiaTheme="majorEastAsia" w:hAnsiTheme="majorHAnsi" w:cstheme="majorBidi"/>
      <w:color w:val="CF14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CORVINUS_PALETTE">
      <a:dk1>
        <a:srgbClr val="495999"/>
      </a:dk1>
      <a:lt1>
        <a:srgbClr val="FBCB50"/>
      </a:lt1>
      <a:dk2>
        <a:srgbClr val="002E65"/>
      </a:dk2>
      <a:lt2>
        <a:srgbClr val="A9D5FC"/>
      </a:lt2>
      <a:accent1>
        <a:srgbClr val="ED4367"/>
      </a:accent1>
      <a:accent2>
        <a:srgbClr val="FFFFFF"/>
      </a:accent2>
      <a:accent3>
        <a:srgbClr val="DADCDD"/>
      </a:accent3>
      <a:accent4>
        <a:srgbClr val="FBCB50"/>
      </a:accent4>
      <a:accent5>
        <a:srgbClr val="495999"/>
      </a:accent5>
      <a:accent6>
        <a:srgbClr val="A9D5FC"/>
      </a:accent6>
      <a:hlink>
        <a:srgbClr val="002E65"/>
      </a:hlink>
      <a:folHlink>
        <a:srgbClr val="ED43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74AE-68F5-414E-ACAA-F8BC21EC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Farkas Beáta</cp:lastModifiedBy>
  <cp:revision>3</cp:revision>
  <cp:lastPrinted>2018-08-09T14:36:00Z</cp:lastPrinted>
  <dcterms:created xsi:type="dcterms:W3CDTF">2020-10-07T15:15:00Z</dcterms:created>
  <dcterms:modified xsi:type="dcterms:W3CDTF">2020-10-16T12:14:00Z</dcterms:modified>
</cp:coreProperties>
</file>